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5-2024-EnMS-EnMS_19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晶通新材料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河山镇德胜路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河山镇德胜路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半硬质聚氯乙烯复合块状地板、硬质聚氯乙烯石塑地板的设计开发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89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94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